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D5E945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4A46F0">
            <w:t>Children's Wisconsin Sports P</w:t>
          </w:r>
          <w:r w:rsidR="00143EB8">
            <w:t xml:space="preserve">hysical </w:t>
          </w:r>
          <w:r w:rsidR="004A46F0">
            <w:t>T</w:t>
          </w:r>
          <w:r w:rsidR="00143EB8">
            <w:t xml:space="preserve">herapy </w:t>
          </w:r>
          <w:r w:rsidR="004A46F0">
            <w:t>R</w:t>
          </w:r>
          <w:r w:rsidR="00143EB8">
            <w:t>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7E9E1B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974DBC" w:rsidRPr="00974DBC">
            <w:t>3365 S 103rd St, Milwaukee, WI 5322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F2C0D6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143EB8">
            <w:t xml:space="preserve">at least </w:t>
          </w:r>
          <w:r w:rsidR="00CF48A0">
            <w:t>300</w:t>
          </w:r>
          <w:r w:rsidR="00143EB8">
            <w:t xml:space="preserve"> hours</w:t>
          </w:r>
        </w:sdtContent>
      </w:sdt>
    </w:p>
    <w:p w14:paraId="531A20A7" w14:textId="52481F7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974DBC">
            <w:t>at least 1500 clinical hours and</w:t>
          </w:r>
          <w:r w:rsidR="00CF48A0">
            <w:t xml:space="preserve"> 200 venue coverage hours</w:t>
          </w:r>
          <w:r w:rsidR="00974DBC">
            <w:t>.</w:t>
          </w:r>
        </w:sdtContent>
      </w:sdt>
    </w:p>
    <w:p w14:paraId="2C638408" w14:textId="3B24A97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143EB8">
            <w:t xml:space="preserve">at least </w:t>
          </w:r>
          <w:r w:rsidR="00CF48A0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6A661C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74DB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B77076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74DB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E3143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4659C7CF" w:rsidR="00DD2936" w:rsidRDefault="00E3143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10691B84" w:rsidR="00DD2936" w:rsidRDefault="00E3143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C44E7B3" w:rsidR="00DD2936" w:rsidRDefault="00E3143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E3143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E3143F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78F98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ED122E">
                  <w:t>529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351C592" w:rsidR="00DD2936" w:rsidRPr="00C319C6" w:rsidRDefault="00DD2936" w:rsidP="0039636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96362">
                  <w:t>529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9643C9B" w:rsidR="00DD2936" w:rsidRDefault="00DD2936" w:rsidP="00143EB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143EB8">
                  <w:t>65,000</w:t>
                </w:r>
                <w:r w:rsidR="00E517A3">
                  <w:t xml:space="preserve"> </w:t>
                </w:r>
                <w:r w:rsidR="00E3143F">
                  <w:t xml:space="preserve">on </w:t>
                </w:r>
                <w:r w:rsidR="00E517A3">
                  <w:t>average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DBCC265" w:rsidR="00DD2936" w:rsidRDefault="00DD2936" w:rsidP="00974DB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974DBC">
                  <w:t>15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AD83104" w:rsidR="00DD2936" w:rsidRDefault="00DD2936" w:rsidP="00974DB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974DBC">
                  <w:t>1345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135FC502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A1236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079E2D98" w:rsidR="00DD2936" w:rsidRDefault="00DD2936" w:rsidP="007A12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7A1236">
                  <w:t>556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147757DC" w:rsidR="00DD2936" w:rsidRPr="00C319C6" w:rsidRDefault="00DD2936" w:rsidP="007A12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7A1236">
                  <w:t>68,401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072E" w14:textId="77777777" w:rsidR="005376BC" w:rsidRDefault="005376BC" w:rsidP="001743F2">
      <w:pPr>
        <w:spacing w:after="0" w:line="240" w:lineRule="auto"/>
      </w:pPr>
      <w:r>
        <w:separator/>
      </w:r>
    </w:p>
  </w:endnote>
  <w:endnote w:type="continuationSeparator" w:id="0">
    <w:p w14:paraId="463B5BF6" w14:textId="77777777" w:rsidR="005376BC" w:rsidRDefault="005376B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4A46F0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D53C" w14:textId="77777777" w:rsidR="005376BC" w:rsidRDefault="005376BC" w:rsidP="001743F2">
      <w:pPr>
        <w:spacing w:after="0" w:line="240" w:lineRule="auto"/>
      </w:pPr>
      <w:r>
        <w:separator/>
      </w:r>
    </w:p>
  </w:footnote>
  <w:footnote w:type="continuationSeparator" w:id="0">
    <w:p w14:paraId="10DAB938" w14:textId="77777777" w:rsidR="005376BC" w:rsidRDefault="005376B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133305">
    <w:abstractNumId w:val="26"/>
  </w:num>
  <w:num w:numId="2" w16cid:durableId="1662268857">
    <w:abstractNumId w:val="21"/>
  </w:num>
  <w:num w:numId="3" w16cid:durableId="1917547361">
    <w:abstractNumId w:val="18"/>
  </w:num>
  <w:num w:numId="4" w16cid:durableId="949514452">
    <w:abstractNumId w:val="11"/>
  </w:num>
  <w:num w:numId="5" w16cid:durableId="304966729">
    <w:abstractNumId w:val="27"/>
  </w:num>
  <w:num w:numId="6" w16cid:durableId="2091734756">
    <w:abstractNumId w:val="23"/>
  </w:num>
  <w:num w:numId="7" w16cid:durableId="464468748">
    <w:abstractNumId w:val="13"/>
  </w:num>
  <w:num w:numId="8" w16cid:durableId="279141707">
    <w:abstractNumId w:val="24"/>
  </w:num>
  <w:num w:numId="9" w16cid:durableId="1249391921">
    <w:abstractNumId w:val="19"/>
  </w:num>
  <w:num w:numId="10" w16cid:durableId="1696077223">
    <w:abstractNumId w:val="20"/>
  </w:num>
  <w:num w:numId="11" w16cid:durableId="1380321030">
    <w:abstractNumId w:val="10"/>
  </w:num>
  <w:num w:numId="12" w16cid:durableId="654802677">
    <w:abstractNumId w:val="28"/>
  </w:num>
  <w:num w:numId="13" w16cid:durableId="201291295">
    <w:abstractNumId w:val="25"/>
  </w:num>
  <w:num w:numId="14" w16cid:durableId="1685282703">
    <w:abstractNumId w:val="12"/>
  </w:num>
  <w:num w:numId="15" w16cid:durableId="723649183">
    <w:abstractNumId w:val="15"/>
  </w:num>
  <w:num w:numId="16" w16cid:durableId="694648259">
    <w:abstractNumId w:val="14"/>
  </w:num>
  <w:num w:numId="17" w16cid:durableId="838740945">
    <w:abstractNumId w:val="16"/>
  </w:num>
  <w:num w:numId="18" w16cid:durableId="122046722">
    <w:abstractNumId w:val="22"/>
  </w:num>
  <w:num w:numId="19" w16cid:durableId="1783107744">
    <w:abstractNumId w:val="9"/>
  </w:num>
  <w:num w:numId="20" w16cid:durableId="2038115660">
    <w:abstractNumId w:val="7"/>
  </w:num>
  <w:num w:numId="21" w16cid:durableId="631130808">
    <w:abstractNumId w:val="6"/>
  </w:num>
  <w:num w:numId="22" w16cid:durableId="1739015565">
    <w:abstractNumId w:val="5"/>
  </w:num>
  <w:num w:numId="23" w16cid:durableId="305286742">
    <w:abstractNumId w:val="4"/>
  </w:num>
  <w:num w:numId="24" w16cid:durableId="804087349">
    <w:abstractNumId w:val="8"/>
  </w:num>
  <w:num w:numId="25" w16cid:durableId="1318191580">
    <w:abstractNumId w:val="3"/>
  </w:num>
  <w:num w:numId="26" w16cid:durableId="1970816379">
    <w:abstractNumId w:val="2"/>
  </w:num>
  <w:num w:numId="27" w16cid:durableId="372777124">
    <w:abstractNumId w:val="1"/>
  </w:num>
  <w:num w:numId="28" w16cid:durableId="1961760311">
    <w:abstractNumId w:val="0"/>
  </w:num>
  <w:num w:numId="29" w16cid:durableId="15644855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3EB8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451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6362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A46F0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76BC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1236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4DBC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502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48A0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3143F"/>
    <w:rsid w:val="00E41B8D"/>
    <w:rsid w:val="00E423DE"/>
    <w:rsid w:val="00E43639"/>
    <w:rsid w:val="00E517A3"/>
    <w:rsid w:val="00E56CB6"/>
    <w:rsid w:val="00E61058"/>
    <w:rsid w:val="00E64D96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122E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A"/>
    <w:rsid w:val="004237DB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45EF-2C69-4058-B5DF-6877769E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elk, Jonathan</cp:lastModifiedBy>
  <cp:revision>12</cp:revision>
  <dcterms:created xsi:type="dcterms:W3CDTF">2024-04-24T17:02:00Z</dcterms:created>
  <dcterms:modified xsi:type="dcterms:W3CDTF">2025-02-17T15:30:00Z</dcterms:modified>
</cp:coreProperties>
</file>